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2E59A827" w:rsidR="006B0CC2" w:rsidRPr="00D43698" w:rsidRDefault="00B96261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КОНЦЕПЦИИ, ТЕОРИЯ И МЕТОДИКА ФУНДАМЕНТАЛЬНЫХ И ПРИКЛАДНЫХ НАУЧНЫХ ИССЛЕДОВАН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F54D97C" w:rsidR="006B0CC2" w:rsidRPr="006B0CC2" w:rsidRDefault="00B96261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сен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7BD0C3D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96261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Ижев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B1E57F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96261">
        <w:rPr>
          <w:rFonts w:ascii="Trebuchet MS" w:eastAsia="Times New Roman" w:hAnsi="Trebuchet MS"/>
          <w:b/>
          <w:sz w:val="20"/>
          <w:szCs w:val="20"/>
          <w:lang w:eastAsia="ru-RU"/>
        </w:rPr>
        <w:t>KON-453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1A58ACC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96261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сен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36FA487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96261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3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DF8EA92" w:rsidR="006B0CC2" w:rsidRPr="00CC4F04" w:rsidRDefault="00B96261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3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сен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ED66FBC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96261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ОНЦЕПЦИИ, ТЕОРИЯ И МЕТОДИКА ФУНДАМЕНТАЛЬНЫХ И ПРИКЛАДНЫХ НАУЧНЫХ ИССЛЕДОВА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96261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жев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96261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сен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60BDC55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96261">
      <w:rPr>
        <w:rFonts w:ascii="Trebuchet MS" w:hAnsi="Trebuchet MS"/>
        <w:sz w:val="16"/>
        <w:szCs w:val="16"/>
      </w:rPr>
      <w:t>КОНЦЕПЦИИ, ТЕОРИЯ И МЕТОДИКА ФУНДАМЕНТАЛЬНЫХ И ПРИКЛАДНЫХ НАУЧНЫХ ИССЛЕДОВАН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96261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